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D15B" w14:textId="77777777" w:rsidR="001F4D3D" w:rsidRPr="002328B1" w:rsidRDefault="001F4D3D">
      <w:pPr>
        <w:tabs>
          <w:tab w:val="center" w:pos="4819"/>
          <w:tab w:val="right" w:pos="9638"/>
        </w:tabs>
      </w:pPr>
    </w:p>
    <w:p w14:paraId="4D0C932F" w14:textId="722BCC8C" w:rsidR="00A90512" w:rsidRDefault="00E9056E" w:rsidP="00E9056E">
      <w:pPr>
        <w:shd w:val="clear" w:color="auto" w:fill="FFFFFF"/>
        <w:ind w:left="5184" w:firstLine="61"/>
        <w:rPr>
          <w:b/>
          <w:bCs/>
          <w:color w:val="000000"/>
          <w:szCs w:val="24"/>
          <w:lang w:eastAsia="lt-LT"/>
        </w:rPr>
      </w:pPr>
      <w:r w:rsidRPr="002328B1">
        <w:rPr>
          <w:b/>
          <w:bCs/>
          <w:color w:val="000000"/>
          <w:szCs w:val="24"/>
          <w:lang w:eastAsia="lt-LT"/>
        </w:rPr>
        <w:t xml:space="preserve">                </w:t>
      </w:r>
      <w:r w:rsidR="00B23E01" w:rsidRPr="002328B1">
        <w:rPr>
          <w:b/>
          <w:bCs/>
          <w:color w:val="000000"/>
          <w:szCs w:val="24"/>
          <w:lang w:eastAsia="lt-LT"/>
        </w:rPr>
        <w:t>Projekt</w:t>
      </w:r>
      <w:r w:rsidR="00A65AC3">
        <w:rPr>
          <w:b/>
          <w:bCs/>
          <w:color w:val="000000"/>
          <w:szCs w:val="24"/>
          <w:lang w:eastAsia="lt-LT"/>
        </w:rPr>
        <w:t>o</w:t>
      </w:r>
    </w:p>
    <w:p w14:paraId="1553174A" w14:textId="6BBAFD5D" w:rsidR="00A65AC3" w:rsidRPr="002328B1" w:rsidRDefault="00A65AC3" w:rsidP="00E9056E">
      <w:pPr>
        <w:shd w:val="clear" w:color="auto" w:fill="FFFFFF"/>
        <w:ind w:left="5184" w:firstLine="61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                lyginamasis variantas</w:t>
      </w:r>
    </w:p>
    <w:p w14:paraId="7677471D" w14:textId="77777777" w:rsidR="001F4D3D" w:rsidRPr="002328B1" w:rsidRDefault="001F4D3D">
      <w:pPr>
        <w:jc w:val="center"/>
        <w:rPr>
          <w:b/>
          <w:szCs w:val="24"/>
        </w:rPr>
      </w:pPr>
    </w:p>
    <w:p w14:paraId="58F029F5" w14:textId="77777777" w:rsidR="001F4D3D" w:rsidRPr="002328B1" w:rsidRDefault="00B23E01">
      <w:pPr>
        <w:jc w:val="center"/>
        <w:rPr>
          <w:b/>
          <w:szCs w:val="24"/>
        </w:rPr>
      </w:pPr>
      <w:r w:rsidRPr="002328B1">
        <w:rPr>
          <w:b/>
          <w:szCs w:val="24"/>
        </w:rPr>
        <w:t>LIETUVOS RESPUBLIKOS</w:t>
      </w:r>
    </w:p>
    <w:p w14:paraId="108670C0" w14:textId="783CC305" w:rsidR="001F4D3D" w:rsidRPr="00E16E89" w:rsidRDefault="00851218">
      <w:pPr>
        <w:jc w:val="center"/>
        <w:rPr>
          <w:b/>
          <w:caps/>
          <w:color w:val="000000"/>
          <w:szCs w:val="24"/>
        </w:rPr>
      </w:pPr>
      <w:r>
        <w:rPr>
          <w:b/>
          <w:bCs/>
          <w:szCs w:val="24"/>
          <w:lang w:eastAsia="lt-LT"/>
        </w:rPr>
        <w:t xml:space="preserve">SVEIKATOS DRAUDIMO </w:t>
      </w:r>
      <w:r w:rsidR="00B23E01" w:rsidRPr="002328B1">
        <w:rPr>
          <w:b/>
          <w:bCs/>
          <w:szCs w:val="24"/>
          <w:lang w:eastAsia="lt-LT"/>
        </w:rPr>
        <w:t xml:space="preserve">ĮSTATYMO NR. </w:t>
      </w:r>
      <w:r w:rsidR="00B23E01" w:rsidRPr="002328B1">
        <w:rPr>
          <w:b/>
          <w:szCs w:val="24"/>
        </w:rPr>
        <w:t>I-</w:t>
      </w:r>
      <w:r>
        <w:rPr>
          <w:b/>
          <w:szCs w:val="24"/>
        </w:rPr>
        <w:t xml:space="preserve">1343 6 </w:t>
      </w:r>
      <w:r w:rsidR="00B23E01" w:rsidRPr="00E16E89">
        <w:rPr>
          <w:b/>
          <w:bCs/>
          <w:szCs w:val="24"/>
          <w:lang w:eastAsia="lt-LT"/>
        </w:rPr>
        <w:t>STRAIPSNI</w:t>
      </w:r>
      <w:r>
        <w:rPr>
          <w:b/>
          <w:bCs/>
          <w:szCs w:val="24"/>
          <w:lang w:eastAsia="lt-LT"/>
        </w:rPr>
        <w:t>O</w:t>
      </w:r>
      <w:r w:rsidR="00B23E01" w:rsidRPr="002328B1">
        <w:rPr>
          <w:b/>
          <w:bCs/>
          <w:szCs w:val="24"/>
          <w:lang w:eastAsia="lt-LT"/>
        </w:rPr>
        <w:t xml:space="preserve"> </w:t>
      </w:r>
      <w:r w:rsidR="00B23E01" w:rsidRPr="002328B1">
        <w:rPr>
          <w:b/>
          <w:caps/>
          <w:color w:val="000000"/>
          <w:szCs w:val="24"/>
        </w:rPr>
        <w:t>pakeitimo</w:t>
      </w:r>
      <w:r w:rsidR="00E16E89">
        <w:rPr>
          <w:b/>
          <w:caps/>
          <w:color w:val="000000"/>
          <w:szCs w:val="24"/>
        </w:rPr>
        <w:t xml:space="preserve"> </w:t>
      </w:r>
    </w:p>
    <w:p w14:paraId="10A039F0" w14:textId="77777777" w:rsidR="001F4D3D" w:rsidRPr="002328B1" w:rsidRDefault="00B23E01">
      <w:pPr>
        <w:jc w:val="center"/>
        <w:rPr>
          <w:b/>
          <w:bCs/>
          <w:color w:val="000000"/>
          <w:szCs w:val="24"/>
          <w:lang w:eastAsia="lt-LT"/>
        </w:rPr>
      </w:pPr>
      <w:r w:rsidRPr="002328B1">
        <w:rPr>
          <w:b/>
          <w:bCs/>
          <w:color w:val="000000"/>
          <w:szCs w:val="24"/>
          <w:lang w:eastAsia="lt-LT"/>
        </w:rPr>
        <w:t>ĮSTATYMAS</w:t>
      </w:r>
    </w:p>
    <w:p w14:paraId="6DDB6AE6" w14:textId="77777777" w:rsidR="001F4D3D" w:rsidRPr="002328B1" w:rsidRDefault="001F4D3D">
      <w:pPr>
        <w:rPr>
          <w:szCs w:val="24"/>
          <w:lang w:eastAsia="lt-LT"/>
        </w:rPr>
      </w:pPr>
    </w:p>
    <w:p w14:paraId="15A0FB09" w14:textId="77777777" w:rsidR="001F4D3D" w:rsidRPr="002328B1" w:rsidRDefault="00B23E01">
      <w:pPr>
        <w:jc w:val="center"/>
        <w:rPr>
          <w:szCs w:val="24"/>
          <w:lang w:eastAsia="lt-LT"/>
        </w:rPr>
      </w:pPr>
      <w:r w:rsidRPr="002328B1">
        <w:rPr>
          <w:szCs w:val="24"/>
          <w:lang w:eastAsia="lt-LT"/>
        </w:rPr>
        <w:t>202</w:t>
      </w:r>
      <w:r w:rsidR="00DA7E16" w:rsidRPr="002328B1">
        <w:rPr>
          <w:szCs w:val="24"/>
          <w:lang w:eastAsia="lt-LT"/>
        </w:rPr>
        <w:t>1</w:t>
      </w:r>
      <w:r w:rsidRPr="002328B1">
        <w:rPr>
          <w:szCs w:val="24"/>
          <w:lang w:eastAsia="lt-LT"/>
        </w:rPr>
        <w:t xml:space="preserve"> m.                      d. Nr.</w:t>
      </w:r>
    </w:p>
    <w:p w14:paraId="5BCB36F3" w14:textId="77777777" w:rsidR="001F4D3D" w:rsidRPr="002328B1" w:rsidRDefault="00B23E01">
      <w:pPr>
        <w:jc w:val="center"/>
        <w:rPr>
          <w:szCs w:val="24"/>
          <w:lang w:eastAsia="lt-LT"/>
        </w:rPr>
      </w:pPr>
      <w:r w:rsidRPr="002328B1">
        <w:rPr>
          <w:szCs w:val="24"/>
          <w:lang w:eastAsia="lt-LT"/>
        </w:rPr>
        <w:t>Vilnius</w:t>
      </w:r>
    </w:p>
    <w:p w14:paraId="1E07E856" w14:textId="77777777" w:rsidR="009803C6" w:rsidRPr="002328B1" w:rsidRDefault="009803C6" w:rsidP="00EE3587">
      <w:pPr>
        <w:spacing w:line="360" w:lineRule="auto"/>
        <w:jc w:val="both"/>
        <w:rPr>
          <w:szCs w:val="24"/>
        </w:rPr>
      </w:pPr>
    </w:p>
    <w:p w14:paraId="575FB89C" w14:textId="3A358CC5" w:rsidR="00856076" w:rsidRDefault="00856076" w:rsidP="00362E43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 w:rsidRPr="001D096F">
        <w:rPr>
          <w:b/>
          <w:bCs/>
          <w:szCs w:val="24"/>
          <w:lang w:eastAsia="lt-LT"/>
        </w:rPr>
        <w:t xml:space="preserve">1 straipsnis. </w:t>
      </w:r>
      <w:r w:rsidR="00851218">
        <w:rPr>
          <w:b/>
          <w:bCs/>
          <w:szCs w:val="24"/>
          <w:lang w:eastAsia="lt-LT"/>
        </w:rPr>
        <w:t>6</w:t>
      </w:r>
      <w:r w:rsidRPr="001D096F">
        <w:rPr>
          <w:b/>
          <w:bCs/>
          <w:szCs w:val="24"/>
          <w:lang w:eastAsia="lt-LT"/>
        </w:rPr>
        <w:t xml:space="preserve"> straipsnio pakeitimas</w:t>
      </w:r>
    </w:p>
    <w:p w14:paraId="368DD7F4" w14:textId="245E00AD" w:rsidR="001D096F" w:rsidRDefault="001D096F" w:rsidP="00362E4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851218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straipsn</w:t>
      </w:r>
      <w:r w:rsidR="00851218">
        <w:rPr>
          <w:szCs w:val="24"/>
          <w:lang w:eastAsia="lt-LT"/>
        </w:rPr>
        <w:t>io 4 dalies 2 punktą ir jį</w:t>
      </w:r>
      <w:r>
        <w:rPr>
          <w:szCs w:val="24"/>
          <w:lang w:eastAsia="lt-LT"/>
        </w:rPr>
        <w:t xml:space="preserve"> išdėstyti taip:</w:t>
      </w:r>
    </w:p>
    <w:p w14:paraId="454CAB56" w14:textId="73C7EC64" w:rsidR="00851218" w:rsidRDefault="00851218" w:rsidP="00362E4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851218">
        <w:rPr>
          <w:szCs w:val="24"/>
          <w:lang w:eastAsia="lt-LT"/>
        </w:rPr>
        <w:t>2) Užimtumo tarnyboje įsiregistravę bedarbiai</w:t>
      </w:r>
      <w:r w:rsidRPr="00851218">
        <w:rPr>
          <w:b/>
          <w:bCs/>
          <w:szCs w:val="24"/>
          <w:lang w:eastAsia="lt-LT"/>
        </w:rPr>
        <w:t>, nedirbantys darbo rinkai nepasirengę asmenys</w:t>
      </w:r>
      <w:r w:rsidRPr="00851218">
        <w:rPr>
          <w:szCs w:val="24"/>
          <w:lang w:eastAsia="lt-LT"/>
        </w:rPr>
        <w:t xml:space="preserve"> ir asmenys, dalyvaujantys Užimtumo tarnybos organizuojamose </w:t>
      </w:r>
      <w:r w:rsidRPr="00AE35B3">
        <w:rPr>
          <w:strike/>
          <w:szCs w:val="24"/>
          <w:lang w:eastAsia="lt-LT"/>
        </w:rPr>
        <w:t>profesinio mokymo</w:t>
      </w:r>
      <w:r w:rsidRPr="00851218">
        <w:rPr>
          <w:szCs w:val="24"/>
          <w:lang w:eastAsia="lt-LT"/>
        </w:rPr>
        <w:t xml:space="preserve"> </w:t>
      </w:r>
      <w:r w:rsidR="00AE35B3" w:rsidRPr="00AE35B3">
        <w:rPr>
          <w:b/>
          <w:bCs/>
          <w:szCs w:val="24"/>
          <w:lang w:eastAsia="lt-LT"/>
        </w:rPr>
        <w:t>paramos mokymuisi</w:t>
      </w:r>
      <w:r w:rsidR="00AE35B3">
        <w:rPr>
          <w:szCs w:val="24"/>
          <w:lang w:eastAsia="lt-LT"/>
        </w:rPr>
        <w:t xml:space="preserve"> </w:t>
      </w:r>
      <w:r w:rsidRPr="00851218">
        <w:rPr>
          <w:szCs w:val="24"/>
          <w:lang w:eastAsia="lt-LT"/>
        </w:rPr>
        <w:t>priemonėse, jeigu su jais nesudaromos darbo sutartys;</w:t>
      </w:r>
      <w:r>
        <w:rPr>
          <w:szCs w:val="24"/>
          <w:lang w:eastAsia="lt-LT"/>
        </w:rPr>
        <w:t>“</w:t>
      </w:r>
      <w:r w:rsidR="008A3E6C">
        <w:rPr>
          <w:szCs w:val="24"/>
          <w:lang w:eastAsia="lt-LT"/>
        </w:rPr>
        <w:t>.</w:t>
      </w:r>
    </w:p>
    <w:p w14:paraId="4EA136CC" w14:textId="77777777" w:rsidR="00851218" w:rsidRPr="001D096F" w:rsidRDefault="00851218" w:rsidP="00362E43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3294C093" w14:textId="1CF9DC12" w:rsidR="00AC7852" w:rsidRPr="002328B1" w:rsidRDefault="00851218" w:rsidP="00AC7852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bookmarkStart w:id="0" w:name="_Hlk70620180"/>
      <w:r>
        <w:rPr>
          <w:b/>
          <w:bCs/>
          <w:color w:val="000000"/>
          <w:szCs w:val="24"/>
          <w:lang w:eastAsia="lt-LT"/>
        </w:rPr>
        <w:t>2</w:t>
      </w:r>
      <w:r w:rsidR="00AC7852" w:rsidRPr="001E4FBB">
        <w:rPr>
          <w:b/>
          <w:bCs/>
          <w:color w:val="000000"/>
          <w:szCs w:val="24"/>
          <w:lang w:eastAsia="lt-LT"/>
        </w:rPr>
        <w:t xml:space="preserve"> straipsnis. Įstatymo įsigaliojimas</w:t>
      </w:r>
    </w:p>
    <w:p w14:paraId="0FAC92B5" w14:textId="16A9E103" w:rsidR="00AC7852" w:rsidRPr="002328B1" w:rsidRDefault="00AC7852" w:rsidP="00AC7852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777b95cfd829490ea2deb913b59b4077"/>
      <w:bookmarkEnd w:id="1"/>
      <w:r w:rsidRPr="002328B1">
        <w:rPr>
          <w:color w:val="000000"/>
          <w:szCs w:val="24"/>
          <w:lang w:eastAsia="lt-LT"/>
        </w:rPr>
        <w:t>Šis įstatymas</w:t>
      </w:r>
      <w:r w:rsidR="00684DF9" w:rsidRPr="002328B1">
        <w:rPr>
          <w:color w:val="000000"/>
          <w:szCs w:val="24"/>
          <w:lang w:eastAsia="lt-LT"/>
        </w:rPr>
        <w:t xml:space="preserve"> </w:t>
      </w:r>
      <w:r w:rsidRPr="002328B1">
        <w:rPr>
          <w:color w:val="000000"/>
          <w:szCs w:val="24"/>
          <w:lang w:eastAsia="lt-LT"/>
        </w:rPr>
        <w:t>įsigalioja 202</w:t>
      </w:r>
      <w:r w:rsidR="001E4FBB">
        <w:rPr>
          <w:color w:val="000000"/>
          <w:szCs w:val="24"/>
          <w:lang w:eastAsia="lt-LT"/>
        </w:rPr>
        <w:t>2</w:t>
      </w:r>
      <w:r w:rsidRPr="002328B1">
        <w:rPr>
          <w:color w:val="000000"/>
          <w:szCs w:val="24"/>
          <w:lang w:eastAsia="lt-LT"/>
        </w:rPr>
        <w:t xml:space="preserve"> m. </w:t>
      </w:r>
      <w:r w:rsidR="00AD59E7">
        <w:rPr>
          <w:color w:val="000000"/>
          <w:szCs w:val="24"/>
          <w:lang w:eastAsia="lt-LT"/>
        </w:rPr>
        <w:t>balandžio</w:t>
      </w:r>
      <w:r w:rsidRPr="002328B1">
        <w:rPr>
          <w:color w:val="000000"/>
          <w:szCs w:val="24"/>
          <w:lang w:eastAsia="lt-LT"/>
        </w:rPr>
        <w:t xml:space="preserve"> 1 d.</w:t>
      </w:r>
    </w:p>
    <w:p w14:paraId="13FA7E6A" w14:textId="77777777" w:rsidR="003505BC" w:rsidRPr="002328B1" w:rsidRDefault="003505BC">
      <w:pPr>
        <w:ind w:firstLine="709"/>
        <w:jc w:val="both"/>
        <w:rPr>
          <w:i/>
          <w:iCs/>
          <w:color w:val="000000"/>
          <w:szCs w:val="24"/>
          <w:lang w:eastAsia="lt-LT"/>
        </w:rPr>
      </w:pPr>
      <w:bookmarkStart w:id="2" w:name="part_90d7b777d2294c90a5299ac572130937"/>
      <w:bookmarkEnd w:id="2"/>
    </w:p>
    <w:bookmarkEnd w:id="0"/>
    <w:p w14:paraId="0BD057A4" w14:textId="77777777" w:rsidR="001F4D3D" w:rsidRPr="002328B1" w:rsidRDefault="00B23E01">
      <w:pPr>
        <w:ind w:firstLine="709"/>
        <w:jc w:val="both"/>
        <w:rPr>
          <w:szCs w:val="24"/>
          <w:lang w:eastAsia="lt-LT"/>
        </w:rPr>
      </w:pPr>
      <w:r w:rsidRPr="002328B1">
        <w:rPr>
          <w:i/>
          <w:iCs/>
          <w:szCs w:val="24"/>
          <w:lang w:eastAsia="lt-LT"/>
        </w:rPr>
        <w:t>Skelbiu šį Lietuvos Respublikos Seimo priimtą įstatymą</w:t>
      </w:r>
      <w:r w:rsidRPr="002328B1">
        <w:rPr>
          <w:szCs w:val="24"/>
          <w:lang w:eastAsia="lt-LT"/>
        </w:rPr>
        <w:t>.</w:t>
      </w:r>
    </w:p>
    <w:p w14:paraId="52BEEBB8" w14:textId="77777777" w:rsidR="001F4D3D" w:rsidRDefault="001F4D3D">
      <w:pPr>
        <w:jc w:val="both"/>
        <w:rPr>
          <w:color w:val="000000"/>
          <w:szCs w:val="24"/>
          <w:lang w:eastAsia="lt-LT"/>
        </w:rPr>
      </w:pPr>
    </w:p>
    <w:p w14:paraId="0165D414" w14:textId="77777777" w:rsidR="006B15B6" w:rsidRPr="002328B1" w:rsidRDefault="006B15B6">
      <w:pPr>
        <w:jc w:val="both"/>
        <w:rPr>
          <w:color w:val="000000"/>
          <w:szCs w:val="24"/>
          <w:lang w:eastAsia="lt-LT"/>
        </w:rPr>
      </w:pPr>
    </w:p>
    <w:p w14:paraId="3A85BBC3" w14:textId="77777777" w:rsidR="001F4D3D" w:rsidRPr="002328B1" w:rsidRDefault="00B23E01">
      <w:pPr>
        <w:jc w:val="both"/>
        <w:rPr>
          <w:color w:val="000000"/>
          <w:szCs w:val="24"/>
          <w:lang w:eastAsia="lt-LT"/>
        </w:rPr>
      </w:pPr>
      <w:r w:rsidRPr="002328B1">
        <w:rPr>
          <w:color w:val="000000"/>
          <w:szCs w:val="24"/>
          <w:lang w:eastAsia="lt-LT"/>
        </w:rPr>
        <w:t>Respublikos Prezidentas</w:t>
      </w:r>
      <w:r w:rsidRPr="002328B1">
        <w:rPr>
          <w:color w:val="000000"/>
          <w:szCs w:val="24"/>
          <w:lang w:eastAsia="lt-LT"/>
        </w:rPr>
        <w:tab/>
      </w:r>
      <w:r w:rsidRPr="002328B1">
        <w:rPr>
          <w:color w:val="000000"/>
          <w:szCs w:val="24"/>
          <w:lang w:eastAsia="lt-LT"/>
        </w:rPr>
        <w:tab/>
      </w:r>
      <w:r w:rsidRPr="002328B1">
        <w:rPr>
          <w:color w:val="000000"/>
          <w:szCs w:val="24"/>
          <w:lang w:eastAsia="lt-LT"/>
        </w:rPr>
        <w:tab/>
      </w:r>
    </w:p>
    <w:p w14:paraId="37810008" w14:textId="77777777" w:rsidR="001F4D3D" w:rsidRPr="002328B1" w:rsidRDefault="001F4D3D">
      <w:pPr>
        <w:jc w:val="both"/>
        <w:rPr>
          <w:color w:val="000000"/>
          <w:szCs w:val="24"/>
          <w:lang w:eastAsia="lt-LT"/>
        </w:rPr>
      </w:pPr>
    </w:p>
    <w:p w14:paraId="6AEB1031" w14:textId="77777777" w:rsidR="00F11615" w:rsidRPr="002328B1" w:rsidRDefault="00F11615" w:rsidP="00AC2A1D">
      <w:pPr>
        <w:jc w:val="both"/>
        <w:rPr>
          <w:color w:val="000000"/>
          <w:szCs w:val="24"/>
          <w:lang w:eastAsia="lt-LT"/>
        </w:rPr>
      </w:pPr>
    </w:p>
    <w:sectPr w:rsidR="00F11615" w:rsidRPr="0023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1B72" w14:textId="77777777" w:rsidR="00DB2D66" w:rsidRDefault="00DB2D66">
      <w:r>
        <w:separator/>
      </w:r>
    </w:p>
  </w:endnote>
  <w:endnote w:type="continuationSeparator" w:id="0">
    <w:p w14:paraId="0EAE32E3" w14:textId="77777777" w:rsidR="00DB2D66" w:rsidRDefault="00DB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0159" w14:textId="77777777" w:rsidR="001F4D3D" w:rsidRDefault="001F4D3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2B74" w14:textId="77777777" w:rsidR="001F4D3D" w:rsidRDefault="001F4D3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311A" w14:textId="77777777" w:rsidR="001F4D3D" w:rsidRDefault="001F4D3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8D2E" w14:textId="77777777" w:rsidR="00DB2D66" w:rsidRDefault="00DB2D66">
      <w:r>
        <w:separator/>
      </w:r>
    </w:p>
  </w:footnote>
  <w:footnote w:type="continuationSeparator" w:id="0">
    <w:p w14:paraId="2F3D9E74" w14:textId="77777777" w:rsidR="00DB2D66" w:rsidRDefault="00DB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048D" w14:textId="77777777" w:rsidR="001F4D3D" w:rsidRDefault="001F4D3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0F23" w14:textId="77777777" w:rsidR="001F4D3D" w:rsidRDefault="00B23E0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1847">
      <w:rPr>
        <w:noProof/>
      </w:rPr>
      <w:t>2</w:t>
    </w:r>
    <w:r>
      <w:fldChar w:fldCharType="end"/>
    </w:r>
  </w:p>
  <w:p w14:paraId="301EAC60" w14:textId="77777777" w:rsidR="001F4D3D" w:rsidRDefault="001F4D3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0FAC" w14:textId="77777777" w:rsidR="001F4D3D" w:rsidRDefault="001F4D3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2AC"/>
    <w:multiLevelType w:val="hybridMultilevel"/>
    <w:tmpl w:val="8D16EFA2"/>
    <w:lvl w:ilvl="0" w:tplc="AB66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A75C0B"/>
    <w:multiLevelType w:val="hybridMultilevel"/>
    <w:tmpl w:val="664AA102"/>
    <w:lvl w:ilvl="0" w:tplc="B018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E606A"/>
    <w:multiLevelType w:val="hybridMultilevel"/>
    <w:tmpl w:val="043243F8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83"/>
    <w:rsid w:val="00002989"/>
    <w:rsid w:val="000159ED"/>
    <w:rsid w:val="00021AF1"/>
    <w:rsid w:val="0002612B"/>
    <w:rsid w:val="00031FEC"/>
    <w:rsid w:val="00041543"/>
    <w:rsid w:val="000455DC"/>
    <w:rsid w:val="0004651F"/>
    <w:rsid w:val="000466E7"/>
    <w:rsid w:val="000516AF"/>
    <w:rsid w:val="00056EA2"/>
    <w:rsid w:val="00070B12"/>
    <w:rsid w:val="00070D4E"/>
    <w:rsid w:val="000715D0"/>
    <w:rsid w:val="00073571"/>
    <w:rsid w:val="000743F8"/>
    <w:rsid w:val="000749D8"/>
    <w:rsid w:val="000769F4"/>
    <w:rsid w:val="000A1836"/>
    <w:rsid w:val="000A1A8A"/>
    <w:rsid w:val="000A4304"/>
    <w:rsid w:val="000B441E"/>
    <w:rsid w:val="000C3F68"/>
    <w:rsid w:val="000D03C2"/>
    <w:rsid w:val="000D07B5"/>
    <w:rsid w:val="000D2592"/>
    <w:rsid w:val="000D4262"/>
    <w:rsid w:val="000E13C1"/>
    <w:rsid w:val="000E4BB1"/>
    <w:rsid w:val="000F5B27"/>
    <w:rsid w:val="000F694F"/>
    <w:rsid w:val="00102F0D"/>
    <w:rsid w:val="00107775"/>
    <w:rsid w:val="001218DA"/>
    <w:rsid w:val="00122AA0"/>
    <w:rsid w:val="00124389"/>
    <w:rsid w:val="00126E0D"/>
    <w:rsid w:val="00127B3B"/>
    <w:rsid w:val="001349CD"/>
    <w:rsid w:val="0013672A"/>
    <w:rsid w:val="001419A9"/>
    <w:rsid w:val="00152AA5"/>
    <w:rsid w:val="0015534B"/>
    <w:rsid w:val="00156E57"/>
    <w:rsid w:val="00161ABB"/>
    <w:rsid w:val="0017273B"/>
    <w:rsid w:val="0019107E"/>
    <w:rsid w:val="001942F0"/>
    <w:rsid w:val="001949D0"/>
    <w:rsid w:val="00194A51"/>
    <w:rsid w:val="001A1CB0"/>
    <w:rsid w:val="001B046C"/>
    <w:rsid w:val="001B10AF"/>
    <w:rsid w:val="001C69AD"/>
    <w:rsid w:val="001D096F"/>
    <w:rsid w:val="001D17A0"/>
    <w:rsid w:val="001E14B9"/>
    <w:rsid w:val="001E4FBB"/>
    <w:rsid w:val="001E5138"/>
    <w:rsid w:val="001E771F"/>
    <w:rsid w:val="001F1B82"/>
    <w:rsid w:val="001F40F0"/>
    <w:rsid w:val="001F4D3D"/>
    <w:rsid w:val="001F4F38"/>
    <w:rsid w:val="002050B1"/>
    <w:rsid w:val="002250BC"/>
    <w:rsid w:val="002328B1"/>
    <w:rsid w:val="00235610"/>
    <w:rsid w:val="00242C8F"/>
    <w:rsid w:val="00252F06"/>
    <w:rsid w:val="0025301E"/>
    <w:rsid w:val="00265B38"/>
    <w:rsid w:val="00266401"/>
    <w:rsid w:val="00266491"/>
    <w:rsid w:val="00267150"/>
    <w:rsid w:val="002728BF"/>
    <w:rsid w:val="00273C16"/>
    <w:rsid w:val="00274FCC"/>
    <w:rsid w:val="002768F7"/>
    <w:rsid w:val="00291494"/>
    <w:rsid w:val="00297D38"/>
    <w:rsid w:val="002A011F"/>
    <w:rsid w:val="002A6351"/>
    <w:rsid w:val="002A6E5E"/>
    <w:rsid w:val="002B4B38"/>
    <w:rsid w:val="002C17AC"/>
    <w:rsid w:val="002C35CE"/>
    <w:rsid w:val="002F5777"/>
    <w:rsid w:val="002F604C"/>
    <w:rsid w:val="002F6D02"/>
    <w:rsid w:val="00304534"/>
    <w:rsid w:val="00315796"/>
    <w:rsid w:val="0032122F"/>
    <w:rsid w:val="00322D72"/>
    <w:rsid w:val="003436A8"/>
    <w:rsid w:val="003441C2"/>
    <w:rsid w:val="003505BC"/>
    <w:rsid w:val="0035173A"/>
    <w:rsid w:val="0036190A"/>
    <w:rsid w:val="00362E43"/>
    <w:rsid w:val="0037074D"/>
    <w:rsid w:val="00371D94"/>
    <w:rsid w:val="00372BF2"/>
    <w:rsid w:val="003773A9"/>
    <w:rsid w:val="003836CA"/>
    <w:rsid w:val="00383C1E"/>
    <w:rsid w:val="00393292"/>
    <w:rsid w:val="003B01FA"/>
    <w:rsid w:val="003B5339"/>
    <w:rsid w:val="003C05B4"/>
    <w:rsid w:val="003C2599"/>
    <w:rsid w:val="003D2484"/>
    <w:rsid w:val="003D3093"/>
    <w:rsid w:val="003D3F4D"/>
    <w:rsid w:val="003D5E2E"/>
    <w:rsid w:val="003DEF47"/>
    <w:rsid w:val="003E4449"/>
    <w:rsid w:val="003E6565"/>
    <w:rsid w:val="00402E73"/>
    <w:rsid w:val="00402EE8"/>
    <w:rsid w:val="00406DF9"/>
    <w:rsid w:val="00413545"/>
    <w:rsid w:val="004155AD"/>
    <w:rsid w:val="004216BC"/>
    <w:rsid w:val="00421B63"/>
    <w:rsid w:val="00434185"/>
    <w:rsid w:val="00445118"/>
    <w:rsid w:val="00461553"/>
    <w:rsid w:val="004747E6"/>
    <w:rsid w:val="004750EC"/>
    <w:rsid w:val="00492227"/>
    <w:rsid w:val="00492CB7"/>
    <w:rsid w:val="004A1329"/>
    <w:rsid w:val="004A2C34"/>
    <w:rsid w:val="004C0AFF"/>
    <w:rsid w:val="004C1766"/>
    <w:rsid w:val="004C2142"/>
    <w:rsid w:val="004C7AC6"/>
    <w:rsid w:val="004D3AC7"/>
    <w:rsid w:val="004E0729"/>
    <w:rsid w:val="004E777C"/>
    <w:rsid w:val="004E7FE1"/>
    <w:rsid w:val="004F267D"/>
    <w:rsid w:val="004F646B"/>
    <w:rsid w:val="004F7085"/>
    <w:rsid w:val="004F7D8F"/>
    <w:rsid w:val="00500162"/>
    <w:rsid w:val="00505F09"/>
    <w:rsid w:val="00505F0C"/>
    <w:rsid w:val="00507F03"/>
    <w:rsid w:val="00510737"/>
    <w:rsid w:val="005230BD"/>
    <w:rsid w:val="00526B77"/>
    <w:rsid w:val="005316A9"/>
    <w:rsid w:val="00533115"/>
    <w:rsid w:val="00542E0A"/>
    <w:rsid w:val="00551393"/>
    <w:rsid w:val="00552DC1"/>
    <w:rsid w:val="00556A5B"/>
    <w:rsid w:val="00564A02"/>
    <w:rsid w:val="00577EA2"/>
    <w:rsid w:val="00581E79"/>
    <w:rsid w:val="005846DE"/>
    <w:rsid w:val="005857B0"/>
    <w:rsid w:val="0058583F"/>
    <w:rsid w:val="0059396D"/>
    <w:rsid w:val="00596989"/>
    <w:rsid w:val="00596DFF"/>
    <w:rsid w:val="005A138F"/>
    <w:rsid w:val="005A3A12"/>
    <w:rsid w:val="005B4B15"/>
    <w:rsid w:val="005C6D55"/>
    <w:rsid w:val="005E090B"/>
    <w:rsid w:val="005E2A74"/>
    <w:rsid w:val="005E3F53"/>
    <w:rsid w:val="005F00E4"/>
    <w:rsid w:val="005F1D3C"/>
    <w:rsid w:val="005F3EEE"/>
    <w:rsid w:val="006176C8"/>
    <w:rsid w:val="00621C3E"/>
    <w:rsid w:val="0062382C"/>
    <w:rsid w:val="00626271"/>
    <w:rsid w:val="00626754"/>
    <w:rsid w:val="00631C7C"/>
    <w:rsid w:val="00634385"/>
    <w:rsid w:val="00640193"/>
    <w:rsid w:val="00642983"/>
    <w:rsid w:val="006462CC"/>
    <w:rsid w:val="00651200"/>
    <w:rsid w:val="00654375"/>
    <w:rsid w:val="00663775"/>
    <w:rsid w:val="00670223"/>
    <w:rsid w:val="0068493E"/>
    <w:rsid w:val="00684D83"/>
    <w:rsid w:val="00684DF9"/>
    <w:rsid w:val="006875F1"/>
    <w:rsid w:val="00690FB3"/>
    <w:rsid w:val="00693A96"/>
    <w:rsid w:val="0069570F"/>
    <w:rsid w:val="006A056C"/>
    <w:rsid w:val="006B057E"/>
    <w:rsid w:val="006B15B6"/>
    <w:rsid w:val="006B25DF"/>
    <w:rsid w:val="006C56FE"/>
    <w:rsid w:val="006D63EE"/>
    <w:rsid w:val="006E0533"/>
    <w:rsid w:val="006E0C8F"/>
    <w:rsid w:val="006E5493"/>
    <w:rsid w:val="006E7CF0"/>
    <w:rsid w:val="00711F3D"/>
    <w:rsid w:val="00713E74"/>
    <w:rsid w:val="00724A66"/>
    <w:rsid w:val="007302F5"/>
    <w:rsid w:val="00742025"/>
    <w:rsid w:val="00743A34"/>
    <w:rsid w:val="00760F50"/>
    <w:rsid w:val="00766600"/>
    <w:rsid w:val="007670B5"/>
    <w:rsid w:val="007744B9"/>
    <w:rsid w:val="00781744"/>
    <w:rsid w:val="0079167F"/>
    <w:rsid w:val="00791A52"/>
    <w:rsid w:val="00797AE2"/>
    <w:rsid w:val="007A1A7C"/>
    <w:rsid w:val="007A4630"/>
    <w:rsid w:val="007A7114"/>
    <w:rsid w:val="007A740D"/>
    <w:rsid w:val="007B49BF"/>
    <w:rsid w:val="007C0F3E"/>
    <w:rsid w:val="007D2735"/>
    <w:rsid w:val="007D51AD"/>
    <w:rsid w:val="007E08E8"/>
    <w:rsid w:val="007F1068"/>
    <w:rsid w:val="007F2A41"/>
    <w:rsid w:val="007F3E67"/>
    <w:rsid w:val="008016D4"/>
    <w:rsid w:val="0080287A"/>
    <w:rsid w:val="008029AC"/>
    <w:rsid w:val="00803F29"/>
    <w:rsid w:val="008060E7"/>
    <w:rsid w:val="00807740"/>
    <w:rsid w:val="00813CCC"/>
    <w:rsid w:val="00814079"/>
    <w:rsid w:val="00816121"/>
    <w:rsid w:val="00817692"/>
    <w:rsid w:val="00821080"/>
    <w:rsid w:val="008214CD"/>
    <w:rsid w:val="00823BB6"/>
    <w:rsid w:val="00825736"/>
    <w:rsid w:val="00833BD6"/>
    <w:rsid w:val="00840E28"/>
    <w:rsid w:val="008474EF"/>
    <w:rsid w:val="00851218"/>
    <w:rsid w:val="00852CAE"/>
    <w:rsid w:val="008530B8"/>
    <w:rsid w:val="00855862"/>
    <w:rsid w:val="00856076"/>
    <w:rsid w:val="0086765E"/>
    <w:rsid w:val="00867865"/>
    <w:rsid w:val="00867AF7"/>
    <w:rsid w:val="00877339"/>
    <w:rsid w:val="0088209F"/>
    <w:rsid w:val="00885E44"/>
    <w:rsid w:val="00886300"/>
    <w:rsid w:val="008909D2"/>
    <w:rsid w:val="008934C1"/>
    <w:rsid w:val="00896576"/>
    <w:rsid w:val="008A0285"/>
    <w:rsid w:val="008A3E6C"/>
    <w:rsid w:val="008B71C6"/>
    <w:rsid w:val="008E4AC8"/>
    <w:rsid w:val="008E763B"/>
    <w:rsid w:val="008F3C5C"/>
    <w:rsid w:val="008F4225"/>
    <w:rsid w:val="008F5D4C"/>
    <w:rsid w:val="008F5F5E"/>
    <w:rsid w:val="00900D7E"/>
    <w:rsid w:val="00901C9A"/>
    <w:rsid w:val="00904083"/>
    <w:rsid w:val="00907B09"/>
    <w:rsid w:val="00914E0C"/>
    <w:rsid w:val="00920786"/>
    <w:rsid w:val="00921A6A"/>
    <w:rsid w:val="00936B54"/>
    <w:rsid w:val="00940783"/>
    <w:rsid w:val="0094398F"/>
    <w:rsid w:val="00944307"/>
    <w:rsid w:val="009539BB"/>
    <w:rsid w:val="00954DAB"/>
    <w:rsid w:val="00963618"/>
    <w:rsid w:val="00965C2B"/>
    <w:rsid w:val="00970C0B"/>
    <w:rsid w:val="00973C22"/>
    <w:rsid w:val="009803C6"/>
    <w:rsid w:val="009848C8"/>
    <w:rsid w:val="009865DC"/>
    <w:rsid w:val="00993AE1"/>
    <w:rsid w:val="00996A3F"/>
    <w:rsid w:val="00996B08"/>
    <w:rsid w:val="00996F25"/>
    <w:rsid w:val="009B1AC8"/>
    <w:rsid w:val="009B20B8"/>
    <w:rsid w:val="009B5526"/>
    <w:rsid w:val="009C2418"/>
    <w:rsid w:val="009C369F"/>
    <w:rsid w:val="009C403F"/>
    <w:rsid w:val="009C5B5A"/>
    <w:rsid w:val="009C60AC"/>
    <w:rsid w:val="009D12B3"/>
    <w:rsid w:val="009E713D"/>
    <w:rsid w:val="009F15FA"/>
    <w:rsid w:val="009F4A94"/>
    <w:rsid w:val="00A01F6F"/>
    <w:rsid w:val="00A05F09"/>
    <w:rsid w:val="00A068A2"/>
    <w:rsid w:val="00A06C6B"/>
    <w:rsid w:val="00A12E5D"/>
    <w:rsid w:val="00A155C0"/>
    <w:rsid w:val="00A21709"/>
    <w:rsid w:val="00A2558F"/>
    <w:rsid w:val="00A2686E"/>
    <w:rsid w:val="00A33061"/>
    <w:rsid w:val="00A4232E"/>
    <w:rsid w:val="00A42F3C"/>
    <w:rsid w:val="00A448FC"/>
    <w:rsid w:val="00A55077"/>
    <w:rsid w:val="00A55690"/>
    <w:rsid w:val="00A60C9E"/>
    <w:rsid w:val="00A623F0"/>
    <w:rsid w:val="00A65AC3"/>
    <w:rsid w:val="00A715D9"/>
    <w:rsid w:val="00A71905"/>
    <w:rsid w:val="00A80157"/>
    <w:rsid w:val="00A8443B"/>
    <w:rsid w:val="00A90512"/>
    <w:rsid w:val="00A909F6"/>
    <w:rsid w:val="00A91D63"/>
    <w:rsid w:val="00A95256"/>
    <w:rsid w:val="00A9574F"/>
    <w:rsid w:val="00AA7FE9"/>
    <w:rsid w:val="00AB3ED5"/>
    <w:rsid w:val="00AC03D2"/>
    <w:rsid w:val="00AC14CF"/>
    <w:rsid w:val="00AC2A1D"/>
    <w:rsid w:val="00AC479B"/>
    <w:rsid w:val="00AC7852"/>
    <w:rsid w:val="00AD2A24"/>
    <w:rsid w:val="00AD59E7"/>
    <w:rsid w:val="00AE35B3"/>
    <w:rsid w:val="00AE38E2"/>
    <w:rsid w:val="00AE4386"/>
    <w:rsid w:val="00AE466F"/>
    <w:rsid w:val="00AE72CB"/>
    <w:rsid w:val="00AE7728"/>
    <w:rsid w:val="00AF34BF"/>
    <w:rsid w:val="00AF4117"/>
    <w:rsid w:val="00B00ED7"/>
    <w:rsid w:val="00B11B58"/>
    <w:rsid w:val="00B1347C"/>
    <w:rsid w:val="00B135CA"/>
    <w:rsid w:val="00B23E01"/>
    <w:rsid w:val="00B25344"/>
    <w:rsid w:val="00B26270"/>
    <w:rsid w:val="00B33F9C"/>
    <w:rsid w:val="00B405BC"/>
    <w:rsid w:val="00B42FB1"/>
    <w:rsid w:val="00B439FD"/>
    <w:rsid w:val="00B576C5"/>
    <w:rsid w:val="00B57D7A"/>
    <w:rsid w:val="00B6FA11"/>
    <w:rsid w:val="00B916D6"/>
    <w:rsid w:val="00B937A7"/>
    <w:rsid w:val="00B9637C"/>
    <w:rsid w:val="00BA3509"/>
    <w:rsid w:val="00BB0A20"/>
    <w:rsid w:val="00BB0B26"/>
    <w:rsid w:val="00BB51D6"/>
    <w:rsid w:val="00BE68E0"/>
    <w:rsid w:val="00BE71D1"/>
    <w:rsid w:val="00BF0165"/>
    <w:rsid w:val="00BF2F28"/>
    <w:rsid w:val="00BF4053"/>
    <w:rsid w:val="00BF488E"/>
    <w:rsid w:val="00BF66AF"/>
    <w:rsid w:val="00BF7C60"/>
    <w:rsid w:val="00C04DEB"/>
    <w:rsid w:val="00C06964"/>
    <w:rsid w:val="00C06ABD"/>
    <w:rsid w:val="00C14583"/>
    <w:rsid w:val="00C1612D"/>
    <w:rsid w:val="00C326E4"/>
    <w:rsid w:val="00C37693"/>
    <w:rsid w:val="00C42944"/>
    <w:rsid w:val="00C42E09"/>
    <w:rsid w:val="00C42EBF"/>
    <w:rsid w:val="00C43480"/>
    <w:rsid w:val="00C5458B"/>
    <w:rsid w:val="00C55415"/>
    <w:rsid w:val="00C607B7"/>
    <w:rsid w:val="00C615FB"/>
    <w:rsid w:val="00C665C0"/>
    <w:rsid w:val="00C73566"/>
    <w:rsid w:val="00C7547B"/>
    <w:rsid w:val="00C76BA7"/>
    <w:rsid w:val="00C80315"/>
    <w:rsid w:val="00C83FCB"/>
    <w:rsid w:val="00C8481A"/>
    <w:rsid w:val="00C86DB4"/>
    <w:rsid w:val="00C9249B"/>
    <w:rsid w:val="00C926C1"/>
    <w:rsid w:val="00CA4842"/>
    <w:rsid w:val="00CB26B0"/>
    <w:rsid w:val="00CC4865"/>
    <w:rsid w:val="00CC707D"/>
    <w:rsid w:val="00CD7105"/>
    <w:rsid w:val="00CE2B16"/>
    <w:rsid w:val="00CE30ED"/>
    <w:rsid w:val="00CE32DA"/>
    <w:rsid w:val="00CE39B9"/>
    <w:rsid w:val="00CE4BEC"/>
    <w:rsid w:val="00CF6B65"/>
    <w:rsid w:val="00D01B82"/>
    <w:rsid w:val="00D02AFE"/>
    <w:rsid w:val="00D05421"/>
    <w:rsid w:val="00D10DE9"/>
    <w:rsid w:val="00D232C2"/>
    <w:rsid w:val="00D25C68"/>
    <w:rsid w:val="00D2727A"/>
    <w:rsid w:val="00D32488"/>
    <w:rsid w:val="00D41132"/>
    <w:rsid w:val="00D41D0E"/>
    <w:rsid w:val="00D45C8D"/>
    <w:rsid w:val="00D57129"/>
    <w:rsid w:val="00D575E7"/>
    <w:rsid w:val="00D61A94"/>
    <w:rsid w:val="00D63E5F"/>
    <w:rsid w:val="00D8107F"/>
    <w:rsid w:val="00D82838"/>
    <w:rsid w:val="00D8478D"/>
    <w:rsid w:val="00D84F4B"/>
    <w:rsid w:val="00D87130"/>
    <w:rsid w:val="00DA14CB"/>
    <w:rsid w:val="00DA64BC"/>
    <w:rsid w:val="00DA73EB"/>
    <w:rsid w:val="00DA7E16"/>
    <w:rsid w:val="00DB0DC6"/>
    <w:rsid w:val="00DB2D66"/>
    <w:rsid w:val="00DB4A8B"/>
    <w:rsid w:val="00DB7863"/>
    <w:rsid w:val="00DC44A6"/>
    <w:rsid w:val="00DC4602"/>
    <w:rsid w:val="00DC7C85"/>
    <w:rsid w:val="00DD5165"/>
    <w:rsid w:val="00DD6FFD"/>
    <w:rsid w:val="00DE679E"/>
    <w:rsid w:val="00DF165F"/>
    <w:rsid w:val="00DF1BBD"/>
    <w:rsid w:val="00DF72AB"/>
    <w:rsid w:val="00E06977"/>
    <w:rsid w:val="00E14DB6"/>
    <w:rsid w:val="00E16E89"/>
    <w:rsid w:val="00E20817"/>
    <w:rsid w:val="00E3512B"/>
    <w:rsid w:val="00E46973"/>
    <w:rsid w:val="00E53C38"/>
    <w:rsid w:val="00E614B6"/>
    <w:rsid w:val="00E73294"/>
    <w:rsid w:val="00E74564"/>
    <w:rsid w:val="00E763DD"/>
    <w:rsid w:val="00E80E97"/>
    <w:rsid w:val="00E9056E"/>
    <w:rsid w:val="00E92209"/>
    <w:rsid w:val="00E938AB"/>
    <w:rsid w:val="00EB3B64"/>
    <w:rsid w:val="00EC4C45"/>
    <w:rsid w:val="00EC5A9F"/>
    <w:rsid w:val="00EC677E"/>
    <w:rsid w:val="00ED527B"/>
    <w:rsid w:val="00EE2D1B"/>
    <w:rsid w:val="00EE3587"/>
    <w:rsid w:val="00EF58BE"/>
    <w:rsid w:val="00EF72F8"/>
    <w:rsid w:val="00F0552C"/>
    <w:rsid w:val="00F05D1A"/>
    <w:rsid w:val="00F07346"/>
    <w:rsid w:val="00F11615"/>
    <w:rsid w:val="00F133E9"/>
    <w:rsid w:val="00F22E4C"/>
    <w:rsid w:val="00F258AC"/>
    <w:rsid w:val="00F4023B"/>
    <w:rsid w:val="00F414C6"/>
    <w:rsid w:val="00F43293"/>
    <w:rsid w:val="00F604A6"/>
    <w:rsid w:val="00F703C8"/>
    <w:rsid w:val="00F70986"/>
    <w:rsid w:val="00F74A47"/>
    <w:rsid w:val="00F74D92"/>
    <w:rsid w:val="00F81847"/>
    <w:rsid w:val="00F901B1"/>
    <w:rsid w:val="00F90F27"/>
    <w:rsid w:val="00F93EBB"/>
    <w:rsid w:val="00FA47F0"/>
    <w:rsid w:val="00FA59E6"/>
    <w:rsid w:val="00FA65C0"/>
    <w:rsid w:val="00FB4FD9"/>
    <w:rsid w:val="00FB52DE"/>
    <w:rsid w:val="00FC4FB8"/>
    <w:rsid w:val="00FD2B62"/>
    <w:rsid w:val="00FE2275"/>
    <w:rsid w:val="00FE68AF"/>
    <w:rsid w:val="00FE6C2B"/>
    <w:rsid w:val="00FE7A1A"/>
    <w:rsid w:val="017CCF4C"/>
    <w:rsid w:val="02C482CB"/>
    <w:rsid w:val="02D1842A"/>
    <w:rsid w:val="03C94BA7"/>
    <w:rsid w:val="03DE0654"/>
    <w:rsid w:val="045FF2E6"/>
    <w:rsid w:val="04675AD8"/>
    <w:rsid w:val="04F287A4"/>
    <w:rsid w:val="0571A9CA"/>
    <w:rsid w:val="0616165D"/>
    <w:rsid w:val="06365FD7"/>
    <w:rsid w:val="063B6398"/>
    <w:rsid w:val="06D70D9A"/>
    <w:rsid w:val="06F11DAA"/>
    <w:rsid w:val="07A0A584"/>
    <w:rsid w:val="087E6D9A"/>
    <w:rsid w:val="089510C1"/>
    <w:rsid w:val="08A21124"/>
    <w:rsid w:val="08FDBD8A"/>
    <w:rsid w:val="0A52878B"/>
    <w:rsid w:val="0ABA0CF0"/>
    <w:rsid w:val="0AE087BC"/>
    <w:rsid w:val="0AF6187B"/>
    <w:rsid w:val="0AFBBD51"/>
    <w:rsid w:val="0B208096"/>
    <w:rsid w:val="0B26195F"/>
    <w:rsid w:val="0B7F8FA4"/>
    <w:rsid w:val="0B8AD5C5"/>
    <w:rsid w:val="0B8ADE2B"/>
    <w:rsid w:val="0BC48ECD"/>
    <w:rsid w:val="0C457188"/>
    <w:rsid w:val="0C7B721D"/>
    <w:rsid w:val="0D1DC793"/>
    <w:rsid w:val="0D286164"/>
    <w:rsid w:val="0D91D040"/>
    <w:rsid w:val="0E840BC6"/>
    <w:rsid w:val="0EAD35AC"/>
    <w:rsid w:val="0EEF76D0"/>
    <w:rsid w:val="0FCC5E7D"/>
    <w:rsid w:val="0FF14B0E"/>
    <w:rsid w:val="1039338B"/>
    <w:rsid w:val="11C09D60"/>
    <w:rsid w:val="11E71A68"/>
    <w:rsid w:val="1260444C"/>
    <w:rsid w:val="12E6FF69"/>
    <w:rsid w:val="12F79B4D"/>
    <w:rsid w:val="130D8334"/>
    <w:rsid w:val="13E5AC37"/>
    <w:rsid w:val="14E14A88"/>
    <w:rsid w:val="163D0039"/>
    <w:rsid w:val="16D02448"/>
    <w:rsid w:val="16D24F57"/>
    <w:rsid w:val="171F1506"/>
    <w:rsid w:val="17D7D037"/>
    <w:rsid w:val="18914984"/>
    <w:rsid w:val="18E207C6"/>
    <w:rsid w:val="190D6FB2"/>
    <w:rsid w:val="193FE9E6"/>
    <w:rsid w:val="19EA1136"/>
    <w:rsid w:val="1A3AE885"/>
    <w:rsid w:val="1A95A9E1"/>
    <w:rsid w:val="1A97CD4E"/>
    <w:rsid w:val="1ABBA4BD"/>
    <w:rsid w:val="1B32A529"/>
    <w:rsid w:val="1BA7A561"/>
    <w:rsid w:val="1BC98258"/>
    <w:rsid w:val="1BF8A335"/>
    <w:rsid w:val="1C74B952"/>
    <w:rsid w:val="1CE38C79"/>
    <w:rsid w:val="1DCBE192"/>
    <w:rsid w:val="1E356676"/>
    <w:rsid w:val="1E6A45EB"/>
    <w:rsid w:val="1E7F6904"/>
    <w:rsid w:val="1EA2FDF2"/>
    <w:rsid w:val="1ECEBF8E"/>
    <w:rsid w:val="1F59CC3A"/>
    <w:rsid w:val="1F76367F"/>
    <w:rsid w:val="1F97E2DF"/>
    <w:rsid w:val="205C5508"/>
    <w:rsid w:val="2119515B"/>
    <w:rsid w:val="217AA1A5"/>
    <w:rsid w:val="21C4D598"/>
    <w:rsid w:val="221EA934"/>
    <w:rsid w:val="2256185F"/>
    <w:rsid w:val="22638A45"/>
    <w:rsid w:val="228A99A8"/>
    <w:rsid w:val="230D3AAD"/>
    <w:rsid w:val="231F96F7"/>
    <w:rsid w:val="23AB7E03"/>
    <w:rsid w:val="24DEDB24"/>
    <w:rsid w:val="25314F54"/>
    <w:rsid w:val="25705A06"/>
    <w:rsid w:val="25A98E9D"/>
    <w:rsid w:val="25AAD689"/>
    <w:rsid w:val="25B42C9D"/>
    <w:rsid w:val="25C3657C"/>
    <w:rsid w:val="263E945A"/>
    <w:rsid w:val="2667F9A8"/>
    <w:rsid w:val="26A84165"/>
    <w:rsid w:val="274DB3C2"/>
    <w:rsid w:val="27514AF2"/>
    <w:rsid w:val="27BEA144"/>
    <w:rsid w:val="27DE0C7A"/>
    <w:rsid w:val="284A2D51"/>
    <w:rsid w:val="28EC9143"/>
    <w:rsid w:val="29DEA870"/>
    <w:rsid w:val="29E7277B"/>
    <w:rsid w:val="2B013B77"/>
    <w:rsid w:val="2BF4FD31"/>
    <w:rsid w:val="2C2DBCA0"/>
    <w:rsid w:val="2C6ECCCD"/>
    <w:rsid w:val="2D40DCD9"/>
    <w:rsid w:val="2D7EA00F"/>
    <w:rsid w:val="2DC1C2AB"/>
    <w:rsid w:val="2DE723DF"/>
    <w:rsid w:val="2E657514"/>
    <w:rsid w:val="2E82F5C6"/>
    <w:rsid w:val="2F4FF453"/>
    <w:rsid w:val="2F635E56"/>
    <w:rsid w:val="2F8A2605"/>
    <w:rsid w:val="3007A9FC"/>
    <w:rsid w:val="304DBDDF"/>
    <w:rsid w:val="30805F3B"/>
    <w:rsid w:val="310C92CE"/>
    <w:rsid w:val="31468A01"/>
    <w:rsid w:val="3162BA88"/>
    <w:rsid w:val="316BF4DB"/>
    <w:rsid w:val="31ADCAA4"/>
    <w:rsid w:val="322905AD"/>
    <w:rsid w:val="32964E54"/>
    <w:rsid w:val="32BCC011"/>
    <w:rsid w:val="32D0D78A"/>
    <w:rsid w:val="3328FEC9"/>
    <w:rsid w:val="3358A319"/>
    <w:rsid w:val="3480A2EB"/>
    <w:rsid w:val="34CB93A3"/>
    <w:rsid w:val="35094E70"/>
    <w:rsid w:val="3531ACD0"/>
    <w:rsid w:val="360C2227"/>
    <w:rsid w:val="365624BF"/>
    <w:rsid w:val="365A5C8A"/>
    <w:rsid w:val="36D63663"/>
    <w:rsid w:val="36EF15C4"/>
    <w:rsid w:val="36F7E2C3"/>
    <w:rsid w:val="3715D4BD"/>
    <w:rsid w:val="3720BA6B"/>
    <w:rsid w:val="37411574"/>
    <w:rsid w:val="37BDDE15"/>
    <w:rsid w:val="37C4CCA7"/>
    <w:rsid w:val="380F8565"/>
    <w:rsid w:val="386B97A5"/>
    <w:rsid w:val="3901E691"/>
    <w:rsid w:val="397EA918"/>
    <w:rsid w:val="3A7991D3"/>
    <w:rsid w:val="3B56221C"/>
    <w:rsid w:val="3B70A0D1"/>
    <w:rsid w:val="3BAAD676"/>
    <w:rsid w:val="3D807E7A"/>
    <w:rsid w:val="3D9CB15F"/>
    <w:rsid w:val="3DEA7ACD"/>
    <w:rsid w:val="3F02152F"/>
    <w:rsid w:val="3F864B2E"/>
    <w:rsid w:val="40B46B2E"/>
    <w:rsid w:val="416BCD43"/>
    <w:rsid w:val="41BCF36A"/>
    <w:rsid w:val="42C3E577"/>
    <w:rsid w:val="42DAC0E5"/>
    <w:rsid w:val="42EBD6AB"/>
    <w:rsid w:val="4354BE87"/>
    <w:rsid w:val="44659C12"/>
    <w:rsid w:val="44A36E05"/>
    <w:rsid w:val="44E73604"/>
    <w:rsid w:val="45A8C5DE"/>
    <w:rsid w:val="45E9BDE3"/>
    <w:rsid w:val="46CA55DC"/>
    <w:rsid w:val="472472E7"/>
    <w:rsid w:val="4767F40B"/>
    <w:rsid w:val="47B5F755"/>
    <w:rsid w:val="4833FCB1"/>
    <w:rsid w:val="485DEFBD"/>
    <w:rsid w:val="486FA5CC"/>
    <w:rsid w:val="4A2771AB"/>
    <w:rsid w:val="4A7B3467"/>
    <w:rsid w:val="4ABDF95C"/>
    <w:rsid w:val="4ADA1DB4"/>
    <w:rsid w:val="4B34E853"/>
    <w:rsid w:val="4B5F0DC5"/>
    <w:rsid w:val="4BBEFFA4"/>
    <w:rsid w:val="4BDC65A0"/>
    <w:rsid w:val="4CA44187"/>
    <w:rsid w:val="4D6351AE"/>
    <w:rsid w:val="4DF3C431"/>
    <w:rsid w:val="4E4B30E9"/>
    <w:rsid w:val="4F4E0A51"/>
    <w:rsid w:val="504888D9"/>
    <w:rsid w:val="504BAA65"/>
    <w:rsid w:val="50572396"/>
    <w:rsid w:val="50A1538D"/>
    <w:rsid w:val="50D6DAA5"/>
    <w:rsid w:val="5111E169"/>
    <w:rsid w:val="51402CDF"/>
    <w:rsid w:val="514DF8B1"/>
    <w:rsid w:val="5161498C"/>
    <w:rsid w:val="51640EE6"/>
    <w:rsid w:val="522E5E81"/>
    <w:rsid w:val="529A21EC"/>
    <w:rsid w:val="52A82F1A"/>
    <w:rsid w:val="52CC8316"/>
    <w:rsid w:val="532D9111"/>
    <w:rsid w:val="5408EE50"/>
    <w:rsid w:val="540CBB83"/>
    <w:rsid w:val="54F14AC2"/>
    <w:rsid w:val="55837540"/>
    <w:rsid w:val="55FA75A5"/>
    <w:rsid w:val="56084177"/>
    <w:rsid w:val="563B321E"/>
    <w:rsid w:val="56846A52"/>
    <w:rsid w:val="57D408A5"/>
    <w:rsid w:val="57DFD72D"/>
    <w:rsid w:val="5869D5E8"/>
    <w:rsid w:val="59202772"/>
    <w:rsid w:val="593FE239"/>
    <w:rsid w:val="5A05A649"/>
    <w:rsid w:val="5A7B6101"/>
    <w:rsid w:val="5AD282C6"/>
    <w:rsid w:val="5B091499"/>
    <w:rsid w:val="5B2EC76C"/>
    <w:rsid w:val="5B66C84E"/>
    <w:rsid w:val="5BE94171"/>
    <w:rsid w:val="5C1481BB"/>
    <w:rsid w:val="5C7B8589"/>
    <w:rsid w:val="5C9720CF"/>
    <w:rsid w:val="5CAC5BF5"/>
    <w:rsid w:val="5D485703"/>
    <w:rsid w:val="5DDC40D1"/>
    <w:rsid w:val="5E3D420F"/>
    <w:rsid w:val="5E4D26B8"/>
    <w:rsid w:val="5E5AA9EA"/>
    <w:rsid w:val="5E6E5CDB"/>
    <w:rsid w:val="5EFAE8AC"/>
    <w:rsid w:val="5F33A78A"/>
    <w:rsid w:val="5FEF05C4"/>
    <w:rsid w:val="6029EFC5"/>
    <w:rsid w:val="60637A25"/>
    <w:rsid w:val="610EDCD6"/>
    <w:rsid w:val="6115F803"/>
    <w:rsid w:val="6230EB3F"/>
    <w:rsid w:val="627F0841"/>
    <w:rsid w:val="627F2DED"/>
    <w:rsid w:val="63619087"/>
    <w:rsid w:val="63E115AD"/>
    <w:rsid w:val="63F5C63B"/>
    <w:rsid w:val="65080955"/>
    <w:rsid w:val="6517C045"/>
    <w:rsid w:val="65F298F3"/>
    <w:rsid w:val="660EC1F4"/>
    <w:rsid w:val="66B7647C"/>
    <w:rsid w:val="66EF2429"/>
    <w:rsid w:val="67045C62"/>
    <w:rsid w:val="6711ADC2"/>
    <w:rsid w:val="6746E06B"/>
    <w:rsid w:val="6753B2EC"/>
    <w:rsid w:val="678DD904"/>
    <w:rsid w:val="67A75419"/>
    <w:rsid w:val="67BC273B"/>
    <w:rsid w:val="67E2B9BB"/>
    <w:rsid w:val="683F581E"/>
    <w:rsid w:val="692A62A2"/>
    <w:rsid w:val="6A6654C5"/>
    <w:rsid w:val="6A772AF5"/>
    <w:rsid w:val="6A85AED8"/>
    <w:rsid w:val="6AA39C92"/>
    <w:rsid w:val="6B3A151A"/>
    <w:rsid w:val="6C607807"/>
    <w:rsid w:val="6C6432EB"/>
    <w:rsid w:val="6D045922"/>
    <w:rsid w:val="6D09A9CD"/>
    <w:rsid w:val="6D9E40E6"/>
    <w:rsid w:val="6DA5E74E"/>
    <w:rsid w:val="6DE70CD0"/>
    <w:rsid w:val="6E28ECBE"/>
    <w:rsid w:val="6E2E056B"/>
    <w:rsid w:val="6E488198"/>
    <w:rsid w:val="6E6A2265"/>
    <w:rsid w:val="6EE2A02C"/>
    <w:rsid w:val="6EEBA732"/>
    <w:rsid w:val="6F5DE558"/>
    <w:rsid w:val="6FC9D5CC"/>
    <w:rsid w:val="6FFFCB11"/>
    <w:rsid w:val="70002FB8"/>
    <w:rsid w:val="718113A0"/>
    <w:rsid w:val="72331E1A"/>
    <w:rsid w:val="72717D46"/>
    <w:rsid w:val="72D8F52F"/>
    <w:rsid w:val="735F9BB6"/>
    <w:rsid w:val="73680B00"/>
    <w:rsid w:val="73B4C0F0"/>
    <w:rsid w:val="74761FB1"/>
    <w:rsid w:val="750AB304"/>
    <w:rsid w:val="751B2E13"/>
    <w:rsid w:val="75B0B29F"/>
    <w:rsid w:val="76290EE9"/>
    <w:rsid w:val="7788DAA9"/>
    <w:rsid w:val="77DC53EA"/>
    <w:rsid w:val="77F3D6CC"/>
    <w:rsid w:val="7853E188"/>
    <w:rsid w:val="793FF829"/>
    <w:rsid w:val="7990EB23"/>
    <w:rsid w:val="7C2388FF"/>
    <w:rsid w:val="7C6ECE4A"/>
    <w:rsid w:val="7D22CFE5"/>
    <w:rsid w:val="7E176460"/>
    <w:rsid w:val="7E35D5C5"/>
    <w:rsid w:val="7E56545A"/>
    <w:rsid w:val="7E775D7D"/>
    <w:rsid w:val="7F2FB80A"/>
    <w:rsid w:val="7F3103F6"/>
    <w:rsid w:val="7FA68D29"/>
    <w:rsid w:val="7FD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12D5"/>
  <w15:docId w15:val="{D57455C8-8B47-4709-BFFC-4E714FAB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1E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803C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690F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90F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0FB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0F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0FB3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90F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90FB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9249B"/>
    <w:rPr>
      <w:color w:val="0000FF"/>
      <w:u w:val="single"/>
    </w:rPr>
  </w:style>
  <w:style w:type="paragraph" w:customStyle="1" w:styleId="taltipfb">
    <w:name w:val="taltipfb"/>
    <w:basedOn w:val="prastasis"/>
    <w:rsid w:val="00A95256"/>
    <w:pPr>
      <w:spacing w:before="100" w:beforeAutospacing="1" w:after="100" w:afterAutospacing="1"/>
    </w:pPr>
    <w:rPr>
      <w:szCs w:val="24"/>
      <w:lang w:eastAsia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4C1766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4C1766"/>
    <w:rPr>
      <w:rFonts w:ascii="Consolas" w:hAnsi="Consolas"/>
      <w:sz w:val="21"/>
      <w:szCs w:val="21"/>
    </w:rPr>
  </w:style>
  <w:style w:type="paragraph" w:styleId="Pataisymai">
    <w:name w:val="Revision"/>
    <w:hidden/>
    <w:semiHidden/>
    <w:rsid w:val="00D63E5F"/>
  </w:style>
  <w:style w:type="character" w:styleId="Neapdorotaspaminjimas">
    <w:name w:val="Unresolved Mention"/>
    <w:basedOn w:val="Numatytasispastraiposriftas"/>
    <w:uiPriority w:val="99"/>
    <w:semiHidden/>
    <w:unhideWhenUsed/>
    <w:rsid w:val="004216BC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274FCC"/>
  </w:style>
  <w:style w:type="character" w:customStyle="1" w:styleId="scxw145728950">
    <w:name w:val="scxw145728950"/>
    <w:basedOn w:val="Numatytasispastraiposriftas"/>
    <w:rsid w:val="0027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3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8AD8D2427CE4796EEC93D38A2A8B9" ma:contentTypeVersion="4" ma:contentTypeDescription="Create a new document." ma:contentTypeScope="" ma:versionID="7ef3a6c103fec1a931b1856af77dc7ae">
  <xsd:schema xmlns:xsd="http://www.w3.org/2001/XMLSchema" xmlns:xs="http://www.w3.org/2001/XMLSchema" xmlns:p="http://schemas.microsoft.com/office/2006/metadata/properties" xmlns:ns2="be47a28b-0b99-4e99-b9af-f1aed49af265" targetNamespace="http://schemas.microsoft.com/office/2006/metadata/properties" ma:root="true" ma:fieldsID="03cea6618b2be9c96c7c8f5a6518e43e" ns2:_="">
    <xsd:import namespace="be47a28b-0b99-4e99-b9af-f1aed49a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a28b-0b99-4e99-b9af-f1aed49af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E468B-250B-4A27-835C-798ADB419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E4E66-8EEB-4EEB-B2F2-C89A7C7111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DC7B2-14EF-4846-B416-BAA052A7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7a28b-0b99-4e99-b9af-f1aed49af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9FC8C-3293-4CCA-B89D-F3DB5698C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4EA95-6FD6-42B9-88CE-AD221BF90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16:51:00Z</dcterms:created>
  <dc:creator>SRDK</dc:creator>
  <cp:lastModifiedBy>Milda Kojelienė</cp:lastModifiedBy>
  <cp:lastPrinted>2020-12-11T06:18:00Z</cp:lastPrinted>
  <dcterms:modified xsi:type="dcterms:W3CDTF">2021-12-09T16:5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2C8AD8D2427CE4796EEC93D38A2A8B9</vt:lpwstr>
  </property>
  <property fmtid="{D5CDD505-2E9C-101B-9397-08002B2CF9AE}" pid="4" name="_dlc_DocIdItemGuid">
    <vt:lpwstr>08bb14ca-6a6e-4a8e-b35b-4523f27222ec</vt:lpwstr>
  </property>
</Properties>
</file>